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544382E3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>eld on Tuesday</w:t>
      </w:r>
      <w:r w:rsidR="009F5BF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D155B">
        <w:rPr>
          <w:rFonts w:ascii="Arial" w:hAnsi="Arial" w:cs="Arial"/>
          <w:b/>
          <w:color w:val="000000"/>
          <w:sz w:val="22"/>
          <w:szCs w:val="22"/>
        </w:rPr>
        <w:t>September 12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4497F3EA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8-8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9-11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087C5BCB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8-8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21D80DBC" w14:textId="76AEF9C3" w:rsidR="00571527" w:rsidRPr="009F5BFE" w:rsidRDefault="002E537B" w:rsidP="009F5BFE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8-3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1A59254" w14:textId="77777777" w:rsidR="00571527" w:rsidRDefault="00571527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08DED24C" w:rsidR="00513373" w:rsidRDefault="009F5BFE" w:rsidP="00B84FFD">
      <w:pPr>
        <w:ind w:firstLine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7152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2A740EF8" w:rsidR="00513373" w:rsidRDefault="009F5BFE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44F7E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4542B5FB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274A41A1" w:rsidR="00667058" w:rsidRDefault="009F5BFE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19E3410C" w14:textId="307D2378" w:rsidR="005F35F3" w:rsidRDefault="00317EE6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1A2B7A06" w14:textId="7F3160F4" w:rsidR="009F5BFE" w:rsidRDefault="009F5BFE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P.V. Ambulance Update</w:t>
      </w:r>
    </w:p>
    <w:p w14:paraId="5E03FC81" w14:textId="6E8AFA56" w:rsidR="008D155B" w:rsidRDefault="008D155B" w:rsidP="00996B0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pprove the proposed preliminary 2024 Pension and General Fund Budgets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1C9B8C56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6AF535FC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8D155B">
        <w:rPr>
          <w:rFonts w:ascii="Arial" w:hAnsi="Arial" w:cs="Arial"/>
          <w:color w:val="000000"/>
          <w:spacing w:val="-3"/>
          <w:sz w:val="22"/>
          <w:szCs w:val="22"/>
        </w:rPr>
        <w:t>None at this time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30665518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59B6DFE5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521ADFF0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F5BFE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A38A" w14:textId="77777777" w:rsidR="00F10B2B" w:rsidRDefault="00F10B2B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061308DF" w14:textId="77777777" w:rsidR="00F10B2B" w:rsidRDefault="00F10B2B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9CB8" w14:textId="77777777" w:rsidR="00F10B2B" w:rsidRDefault="00F10B2B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3AB93202" w14:textId="77777777" w:rsidR="00F10B2B" w:rsidRDefault="00F10B2B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54999"/>
    <w:rsid w:val="0046446B"/>
    <w:rsid w:val="0047666D"/>
    <w:rsid w:val="00477D68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44F7E"/>
    <w:rsid w:val="0055519D"/>
    <w:rsid w:val="00557D4F"/>
    <w:rsid w:val="00562FAD"/>
    <w:rsid w:val="00566E05"/>
    <w:rsid w:val="00567DE8"/>
    <w:rsid w:val="0057136C"/>
    <w:rsid w:val="00571527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5F35F3"/>
    <w:rsid w:val="006016D4"/>
    <w:rsid w:val="00602095"/>
    <w:rsid w:val="006126CF"/>
    <w:rsid w:val="00637317"/>
    <w:rsid w:val="00641743"/>
    <w:rsid w:val="006423C2"/>
    <w:rsid w:val="006540E2"/>
    <w:rsid w:val="00657D49"/>
    <w:rsid w:val="00665C01"/>
    <w:rsid w:val="00667058"/>
    <w:rsid w:val="00667BD0"/>
    <w:rsid w:val="006962C0"/>
    <w:rsid w:val="00697D78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3BF0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3C06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55B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96B01"/>
    <w:rsid w:val="009B6F83"/>
    <w:rsid w:val="009D3E22"/>
    <w:rsid w:val="009D5F5B"/>
    <w:rsid w:val="009E2400"/>
    <w:rsid w:val="009E5E34"/>
    <w:rsid w:val="009F0178"/>
    <w:rsid w:val="009F398F"/>
    <w:rsid w:val="009F4201"/>
    <w:rsid w:val="009F5BFE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84FFD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10B2B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72BA8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8-31T12:31:00Z</dcterms:created>
  <dcterms:modified xsi:type="dcterms:W3CDTF">2023-08-31T12:31:00Z</dcterms:modified>
  <cp:version>0</cp:version>
</cp:coreProperties>
</file>